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2C" w:rsidRDefault="00EF08DD">
      <w:pPr>
        <w:spacing w:before="4"/>
        <w:rPr>
          <w:sz w:val="17"/>
        </w:rPr>
      </w:pPr>
      <w:r>
        <w:rPr>
          <w:noProof/>
        </w:rPr>
        <w:pict>
          <v:rect id="_x0000_s1026" style="position:absolute;margin-left:158.3pt;margin-top:455.95pt;width:208.5pt;height:13.15pt;z-index:487566848" fillcolor="black [3213]" strokecolor="#666 [1936]" strokeweight="1pt">
            <v:fill color2="#999 [1296]"/>
            <v:shadow on="t" type="perspective" color="#7f7f7f [1601]" opacity=".5" offset="1pt" offset2="-3pt"/>
          </v:rect>
        </w:pict>
      </w:r>
      <w:r w:rsidR="002C0372">
        <w:rPr>
          <w:noProof/>
        </w:rPr>
        <w:drawing>
          <wp:anchor distT="0" distB="0" distL="0" distR="0" simplePos="0" relativeHeight="487563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175</wp:posOffset>
            </wp:positionV>
            <wp:extent cx="7562088" cy="10707624"/>
            <wp:effectExtent l="19050" t="0" r="762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70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42C" w:rsidRDefault="00C1042C">
      <w:pPr>
        <w:rPr>
          <w:sz w:val="17"/>
        </w:rPr>
        <w:sectPr w:rsidR="00C104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80"/>
          <w:pgMar w:top="1600" w:right="1680" w:bottom="280" w:left="1680" w:header="720" w:footer="720" w:gutter="0"/>
          <w:cols w:space="720"/>
        </w:sectPr>
      </w:pPr>
    </w:p>
    <w:p w:rsidR="00C1042C" w:rsidRDefault="002C037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3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9755</wp:posOffset>
            </wp:positionV>
            <wp:extent cx="7537837" cy="10630894"/>
            <wp:effectExtent l="19050" t="0" r="5963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837" cy="1063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42C" w:rsidRDefault="00C1042C">
      <w:pPr>
        <w:rPr>
          <w:sz w:val="17"/>
        </w:rPr>
        <w:sectPr w:rsidR="00C1042C">
          <w:pgSz w:w="11880" w:h="16760"/>
          <w:pgMar w:top="1600" w:right="1680" w:bottom="280" w:left="1680" w:header="720" w:footer="720" w:gutter="0"/>
          <w:cols w:space="720"/>
        </w:sectPr>
      </w:pPr>
    </w:p>
    <w:p w:rsidR="00C1042C" w:rsidRDefault="002C037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4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543800" cy="106070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42C" w:rsidRDefault="00C1042C">
      <w:pPr>
        <w:rPr>
          <w:sz w:val="17"/>
        </w:rPr>
        <w:sectPr w:rsidR="00C1042C">
          <w:pgSz w:w="11880" w:h="16720"/>
          <w:pgMar w:top="1600" w:right="1680" w:bottom="280" w:left="1680" w:header="720" w:footer="720" w:gutter="0"/>
          <w:cols w:space="720"/>
        </w:sectPr>
      </w:pPr>
    </w:p>
    <w:p w:rsidR="00C1042C" w:rsidRDefault="002C037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48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520940" cy="1065276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42C" w:rsidRDefault="00C1042C">
      <w:pPr>
        <w:rPr>
          <w:sz w:val="17"/>
        </w:rPr>
        <w:sectPr w:rsidR="00C1042C">
          <w:pgSz w:w="11860" w:h="16780"/>
          <w:pgMar w:top="1600" w:right="1660" w:bottom="280" w:left="1660" w:header="720" w:footer="720" w:gutter="0"/>
          <w:cols w:space="720"/>
        </w:sectPr>
      </w:pPr>
    </w:p>
    <w:p w:rsidR="00C1042C" w:rsidRDefault="00EF08DD">
      <w:pPr>
        <w:spacing w:before="4"/>
        <w:rPr>
          <w:sz w:val="17"/>
        </w:rPr>
      </w:pPr>
      <w:r>
        <w:rPr>
          <w:noProof/>
        </w:rPr>
        <w:lastRenderedPageBreak/>
        <w:pict>
          <v:rect id="_x0000_s1027" style="position:absolute;margin-left:200.8pt;margin-top:69.65pt;width:186.6pt;height:14.4pt;z-index:487567872" fillcolor="black [3213]"/>
        </w:pict>
      </w:r>
      <w:r>
        <w:rPr>
          <w:noProof/>
        </w:rPr>
        <w:pict>
          <v:rect id="_x0000_s1029" style="position:absolute;margin-left:110.7pt;margin-top:133.45pt;width:140.85pt;height:12.5pt;z-index:487568896" fillcolor="black [3213]"/>
        </w:pict>
      </w:r>
      <w:r w:rsidR="002C0372">
        <w:rPr>
          <w:noProof/>
        </w:rPr>
        <w:drawing>
          <wp:anchor distT="0" distB="0" distL="0" distR="0" simplePos="0" relativeHeight="487565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127</wp:posOffset>
            </wp:positionV>
            <wp:extent cx="7557516" cy="10634472"/>
            <wp:effectExtent l="19050" t="0" r="5334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34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42C" w:rsidRDefault="00C1042C">
      <w:pPr>
        <w:rPr>
          <w:sz w:val="17"/>
        </w:rPr>
        <w:sectPr w:rsidR="00C1042C">
          <w:pgSz w:w="11920" w:h="16760"/>
          <w:pgMar w:top="1600" w:right="1680" w:bottom="280" w:left="1680" w:header="720" w:footer="720" w:gutter="0"/>
          <w:cols w:space="720"/>
        </w:sectPr>
      </w:pPr>
    </w:p>
    <w:p w:rsidR="00C1042C" w:rsidRDefault="002C037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5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534656" cy="10680192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042C" w:rsidSect="00C1042C">
      <w:pgSz w:w="11880" w:h="1682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72" w:rsidRDefault="002C0372" w:rsidP="00EF08DD">
      <w:r>
        <w:separator/>
      </w:r>
    </w:p>
  </w:endnote>
  <w:endnote w:type="continuationSeparator" w:id="1">
    <w:p w:rsidR="002C0372" w:rsidRDefault="002C0372" w:rsidP="00EF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DD" w:rsidRDefault="00EF08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DD" w:rsidRDefault="00EF08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DD" w:rsidRDefault="00EF08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72" w:rsidRDefault="002C0372" w:rsidP="00EF08DD">
      <w:r>
        <w:separator/>
      </w:r>
    </w:p>
  </w:footnote>
  <w:footnote w:type="continuationSeparator" w:id="1">
    <w:p w:rsidR="002C0372" w:rsidRDefault="002C0372" w:rsidP="00EF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DD" w:rsidRDefault="00EF08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0527450"/>
      <w:docPartObj>
        <w:docPartGallery w:val="Watermarks"/>
        <w:docPartUnique/>
      </w:docPartObj>
    </w:sdtPr>
    <w:sdtContent>
      <w:p w:rsidR="00EF08DD" w:rsidRDefault="00EF08D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DD" w:rsidRDefault="00EF08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1042C"/>
    <w:rsid w:val="002C0372"/>
    <w:rsid w:val="00C1042C"/>
    <w:rsid w:val="00EF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04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1042C"/>
  </w:style>
  <w:style w:type="paragraph" w:customStyle="1" w:styleId="TableParagraph">
    <w:name w:val="Table Paragraph"/>
    <w:basedOn w:val="Normal"/>
    <w:uiPriority w:val="1"/>
    <w:qFormat/>
    <w:rsid w:val="00C1042C"/>
  </w:style>
  <w:style w:type="paragraph" w:styleId="Header">
    <w:name w:val="header"/>
    <w:basedOn w:val="Normal"/>
    <w:link w:val="HeaderChar"/>
    <w:uiPriority w:val="99"/>
    <w:semiHidden/>
    <w:unhideWhenUsed/>
    <w:rsid w:val="00EF0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8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F0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8D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75D0-41BF-4696-B001-65CE870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10-08T06:11:00Z</dcterms:created>
  <dcterms:modified xsi:type="dcterms:W3CDTF">2022-10-10T01:25:00Z</dcterms:modified>
</cp:coreProperties>
</file>